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enda de clases vía MEET para …</w:t>
      </w:r>
      <w:r w:rsidR="00833725">
        <w:t>6</w:t>
      </w:r>
      <w:r>
        <w:t>……año, división……</w:t>
      </w:r>
      <w:r w:rsidR="00833725">
        <w:t>B</w:t>
      </w:r>
      <w:r>
        <w:t>….</w:t>
      </w:r>
    </w:p>
    <w:p w:rsidR="00F428C0" w:rsidRDefault="00F428C0" w:rsidP="00F428C0">
      <w:pPr>
        <w:pStyle w:val="Encabezado"/>
        <w:jc w:val="center"/>
      </w:pPr>
      <w:r>
        <w:t>Semana del ………</w:t>
      </w:r>
      <w:r w:rsidR="00A74485">
        <w:t>17</w:t>
      </w:r>
      <w:r>
        <w:t>……</w:t>
      </w:r>
      <w:proofErr w:type="gramStart"/>
      <w:r>
        <w:t>…….</w:t>
      </w:r>
      <w:proofErr w:type="gramEnd"/>
      <w:r>
        <w:t>.al…………</w:t>
      </w:r>
      <w:r w:rsidR="00A74485">
        <w:t>21</w:t>
      </w:r>
      <w:r>
        <w:t>…………….</w:t>
      </w:r>
    </w:p>
    <w:p w:rsidR="00CC559B" w:rsidRDefault="00CC559B" w:rsidP="00F428C0"/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74485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8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833725" w:rsidRDefault="00833725" w:rsidP="0010789F">
            <w:pPr>
              <w:jc w:val="both"/>
            </w:pPr>
            <w:bookmarkStart w:id="0" w:name="_GoBack"/>
            <w:bookmarkEnd w:id="0"/>
            <w: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833725" w:rsidRDefault="00576549" w:rsidP="0010789F">
            <w:pPr>
              <w:jc w:val="both"/>
            </w:pPr>
            <w: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25" w:rsidRPr="00833725" w:rsidRDefault="00833725" w:rsidP="0010789F">
            <w:pPr>
              <w:jc w:val="both"/>
            </w:pPr>
          </w:p>
          <w:p w:rsidR="00833725" w:rsidRPr="00833725" w:rsidRDefault="00A74485" w:rsidP="0010789F">
            <w:pPr>
              <w:jc w:val="both"/>
            </w:pPr>
            <w:proofErr w:type="spellStart"/>
            <w:r>
              <w:t>Meet</w:t>
            </w:r>
            <w:proofErr w:type="spellEnd"/>
            <w:r>
              <w:t xml:space="preserve"> 09</w:t>
            </w:r>
            <w:r w:rsidR="00833725" w:rsidRPr="00833725">
              <w:t>:15</w:t>
            </w:r>
          </w:p>
        </w:tc>
      </w:tr>
      <w:tr w:rsidR="00053EEE" w:rsidRPr="004A6046" w:rsidTr="00576549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0789F" w:rsidRDefault="00576549" w:rsidP="0010789F">
            <w:pPr>
              <w:jc w:val="both"/>
            </w:pPr>
            <w:r>
              <w:t>6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0789F" w:rsidRDefault="00A74485" w:rsidP="0010789F">
            <w:pPr>
              <w:jc w:val="both"/>
            </w:pPr>
            <w:r w:rsidRPr="0010789F">
              <w:t>Emprendimiento en medi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10789F" w:rsidRDefault="00A74485" w:rsidP="0010789F">
            <w:pPr>
              <w:jc w:val="both"/>
            </w:pPr>
            <w:proofErr w:type="spellStart"/>
            <w:r>
              <w:t>Meet</w:t>
            </w:r>
            <w:proofErr w:type="spellEnd"/>
            <w:r>
              <w:t xml:space="preserve"> 12:15</w:t>
            </w:r>
          </w:p>
        </w:tc>
      </w:tr>
      <w:tr w:rsidR="00576549" w:rsidRPr="004A6046" w:rsidTr="0057654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549" w:rsidRPr="00833725" w:rsidRDefault="00576549" w:rsidP="00576549">
            <w:pPr>
              <w:jc w:val="both"/>
            </w:pPr>
            <w: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49" w:rsidRPr="00833725" w:rsidRDefault="00576549" w:rsidP="00576549">
            <w:pPr>
              <w:jc w:val="both"/>
            </w:pPr>
            <w:r>
              <w:t>Educación física (mujeres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549" w:rsidRPr="00833725" w:rsidRDefault="00576549" w:rsidP="00576549">
            <w:pPr>
              <w:jc w:val="both"/>
            </w:pPr>
            <w:proofErr w:type="spellStart"/>
            <w:r>
              <w:t>Meet</w:t>
            </w:r>
            <w:proofErr w:type="spellEnd"/>
            <w:r>
              <w:t xml:space="preserve"> 14:30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A74485">
              <w:rPr>
                <w:rFonts w:ascii="Arial" w:hAnsi="Arial" w:cs="Arial"/>
                <w:sz w:val="28"/>
                <w:szCs w:val="28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833725" w:rsidRDefault="00833725" w:rsidP="00833725">
            <w:r w:rsidRPr="00833725">
              <w:t>6</w:t>
            </w:r>
            <w:r w:rsidR="00053EEE" w:rsidRPr="00833725">
              <w:t xml:space="preserve">º </w:t>
            </w:r>
            <w:r w:rsidRPr="00833725">
              <w:t>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833725" w:rsidRDefault="00A74485" w:rsidP="00833725">
            <w:pPr>
              <w:jc w:val="both"/>
            </w:pPr>
            <w:r>
              <w:t>Educación física</w:t>
            </w:r>
            <w:r w:rsidR="00576549">
              <w:t xml:space="preserve">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833725" w:rsidRDefault="00C45766" w:rsidP="00A74485">
            <w:pPr>
              <w:jc w:val="center"/>
            </w:pPr>
            <w:hyperlink r:id="rId8" w:history="1">
              <w:proofErr w:type="spellStart"/>
              <w:r w:rsidR="00053EEE" w:rsidRPr="00833725">
                <w:t>Meet</w:t>
              </w:r>
              <w:proofErr w:type="spellEnd"/>
              <w:r w:rsidR="00053EEE" w:rsidRPr="00833725">
                <w:t xml:space="preserve">: </w:t>
              </w:r>
            </w:hyperlink>
            <w:r w:rsidR="00A74485">
              <w:t>15:00</w:t>
            </w:r>
            <w:r w:rsidR="00576549">
              <w:t xml:space="preserve">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243"/>
        <w:gridCol w:w="1728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A74485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57654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576549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833725" w:rsidRDefault="00833725" w:rsidP="0010789F">
            <w:pPr>
              <w:jc w:val="both"/>
            </w:pPr>
            <w:r w:rsidRPr="00833725">
              <w:t>6º B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85" w:rsidRPr="00833725" w:rsidRDefault="00A74485" w:rsidP="0010789F">
            <w:pPr>
              <w:jc w:val="both"/>
            </w:pPr>
            <w:r>
              <w:t>Comunicación institucional</w:t>
            </w:r>
            <w:r w:rsidR="00576549">
              <w:t xml:space="preserve"> y comunitar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833725" w:rsidRDefault="00C45766" w:rsidP="0010789F">
            <w:pPr>
              <w:jc w:val="both"/>
            </w:pPr>
            <w:hyperlink r:id="rId9" w:history="1">
              <w:proofErr w:type="spellStart"/>
              <w:r w:rsidR="00053EEE" w:rsidRPr="00833725">
                <w:t>Meet</w:t>
              </w:r>
              <w:proofErr w:type="spellEnd"/>
              <w:r w:rsidR="00053EEE" w:rsidRPr="00833725">
                <w:t xml:space="preserve">: </w:t>
              </w:r>
            </w:hyperlink>
            <w:r w:rsidR="00A74485">
              <w:t>9:30</w:t>
            </w:r>
            <w:r w:rsidR="00053EEE" w:rsidRPr="00833725">
              <w:t xml:space="preserve">  </w:t>
            </w:r>
            <w:r w:rsidR="00576549">
              <w:t>hs</w:t>
            </w:r>
          </w:p>
        </w:tc>
      </w:tr>
      <w:tr w:rsidR="00053EEE" w:rsidRPr="004A6046" w:rsidTr="00576549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10789F" w:rsidRDefault="00A74485" w:rsidP="0010789F">
            <w:pPr>
              <w:jc w:val="both"/>
            </w:pPr>
            <w:r w:rsidRPr="00833725">
              <w:t>6º B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10789F" w:rsidRDefault="00A74485" w:rsidP="0010789F">
            <w:pPr>
              <w:jc w:val="both"/>
            </w:pPr>
            <w:r w:rsidRPr="0010789F">
              <w:t>Quím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10789F" w:rsidRDefault="00A74485" w:rsidP="0010789F">
            <w:pPr>
              <w:jc w:val="both"/>
            </w:pPr>
            <w:proofErr w:type="spellStart"/>
            <w:r w:rsidRPr="0010789F">
              <w:t>Meet</w:t>
            </w:r>
            <w:proofErr w:type="spellEnd"/>
            <w:r w:rsidRPr="0010789F">
              <w:t xml:space="preserve"> 10:45</w:t>
            </w:r>
            <w:r w:rsidR="00576549">
              <w:t xml:space="preserve">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A74485">
              <w:rPr>
                <w:rFonts w:ascii="Arial" w:hAnsi="Arial" w:cs="Arial"/>
                <w:sz w:val="28"/>
                <w:szCs w:val="28"/>
              </w:rPr>
              <w:t>21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74485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485" w:rsidRPr="0010789F" w:rsidRDefault="00A74485" w:rsidP="0010789F">
            <w:pPr>
              <w:jc w:val="both"/>
            </w:pPr>
            <w:r w:rsidRPr="00833725"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85" w:rsidRPr="0010789F" w:rsidRDefault="00576549" w:rsidP="00576549">
            <w:pPr>
              <w:jc w:val="both"/>
            </w:pPr>
            <w:r>
              <w:t>Integración: CCS - P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85" w:rsidRPr="0010789F" w:rsidRDefault="0010789F" w:rsidP="00576549">
            <w:pPr>
              <w:jc w:val="center"/>
            </w:pPr>
            <w:proofErr w:type="spellStart"/>
            <w:r w:rsidRPr="0010789F">
              <w:t>Meet</w:t>
            </w:r>
            <w:proofErr w:type="spellEnd"/>
            <w:r w:rsidRPr="0010789F">
              <w:t xml:space="preserve"> </w:t>
            </w:r>
            <w:r w:rsidR="00A74485" w:rsidRPr="0010789F">
              <w:t>9:15</w:t>
            </w:r>
            <w:r w:rsidR="00576549">
              <w:t xml:space="preserve">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66" w:rsidRDefault="00C45766" w:rsidP="001A3054">
      <w:r>
        <w:separator/>
      </w:r>
    </w:p>
  </w:endnote>
  <w:endnote w:type="continuationSeparator" w:id="0">
    <w:p w:rsidR="00C45766" w:rsidRDefault="00C45766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66" w:rsidRDefault="00C45766" w:rsidP="001A3054">
      <w:r>
        <w:separator/>
      </w:r>
    </w:p>
  </w:footnote>
  <w:footnote w:type="continuationSeparator" w:id="0">
    <w:p w:rsidR="00C45766" w:rsidRDefault="00C45766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53EEE"/>
    <w:rsid w:val="000F3BF0"/>
    <w:rsid w:val="0010789F"/>
    <w:rsid w:val="00112BB8"/>
    <w:rsid w:val="00181DC6"/>
    <w:rsid w:val="00183AA7"/>
    <w:rsid w:val="00185E2D"/>
    <w:rsid w:val="001A3054"/>
    <w:rsid w:val="002566B7"/>
    <w:rsid w:val="002571CF"/>
    <w:rsid w:val="00476063"/>
    <w:rsid w:val="00476C90"/>
    <w:rsid w:val="00490C28"/>
    <w:rsid w:val="005200F0"/>
    <w:rsid w:val="00534951"/>
    <w:rsid w:val="005526F0"/>
    <w:rsid w:val="0055398C"/>
    <w:rsid w:val="00572399"/>
    <w:rsid w:val="00576549"/>
    <w:rsid w:val="006347B3"/>
    <w:rsid w:val="00676818"/>
    <w:rsid w:val="007722F4"/>
    <w:rsid w:val="00833725"/>
    <w:rsid w:val="008444A5"/>
    <w:rsid w:val="008D0D83"/>
    <w:rsid w:val="00922C92"/>
    <w:rsid w:val="00986C1C"/>
    <w:rsid w:val="00996ABB"/>
    <w:rsid w:val="009F21BE"/>
    <w:rsid w:val="009F2DBF"/>
    <w:rsid w:val="00A047A5"/>
    <w:rsid w:val="00A04E34"/>
    <w:rsid w:val="00A74485"/>
    <w:rsid w:val="00AB673D"/>
    <w:rsid w:val="00AC1586"/>
    <w:rsid w:val="00AF0AD1"/>
    <w:rsid w:val="00C0651A"/>
    <w:rsid w:val="00C31992"/>
    <w:rsid w:val="00C45766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22B3B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6AFBB"/>
  <w15:docId w15:val="{EE0906B5-492B-49B5-AD09-3E04CDD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uiPriority w:val="99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:7: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eet:7:4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2FFE-334E-49D5-B32C-6D78087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14T22:30:00Z</dcterms:created>
  <dcterms:modified xsi:type="dcterms:W3CDTF">2020-08-14T22:30:00Z</dcterms:modified>
</cp:coreProperties>
</file>